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给孩子的中国名城  西北·西南·华南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给孩子的中国名城  西北·西南·华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643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讲给孩子的中国名城  西北·西南·华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